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132" w:tblpY="708"/>
        <w:tblW w:w="15137" w:type="dxa"/>
        <w:tblLook w:val="04A0" w:firstRow="1" w:lastRow="0" w:firstColumn="1" w:lastColumn="0" w:noHBand="0" w:noVBand="1"/>
      </w:tblPr>
      <w:tblGrid>
        <w:gridCol w:w="1961"/>
        <w:gridCol w:w="2242"/>
        <w:gridCol w:w="2298"/>
        <w:gridCol w:w="2209"/>
        <w:gridCol w:w="2209"/>
        <w:gridCol w:w="2209"/>
        <w:gridCol w:w="2009"/>
      </w:tblGrid>
      <w:tr w:rsidR="00A07D41" w14:paraId="0EC7A000" w14:textId="77777777" w:rsidTr="00CA5AD4">
        <w:trPr>
          <w:trHeight w:val="1156"/>
        </w:trPr>
        <w:tc>
          <w:tcPr>
            <w:tcW w:w="15137" w:type="dxa"/>
            <w:gridSpan w:val="7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</w:tcPr>
          <w:p w14:paraId="5831EFC1" w14:textId="628E7220" w:rsidR="00A07D41" w:rsidRPr="003F51B2" w:rsidRDefault="00D81BF6" w:rsidP="0085496E">
            <w:pPr>
              <w:jc w:val="center"/>
              <w:rPr>
                <w:rFonts w:ascii="Arial Rounded MT Bold" w:hAnsi="Arial Rounded MT Bold" w:cs="Angsana New"/>
                <w:sz w:val="110"/>
                <w:szCs w:val="110"/>
              </w:rPr>
            </w:pPr>
            <w:r>
              <w:rPr>
                <w:rFonts w:ascii="Arial Rounded MT Bold" w:hAnsi="Arial Rounded MT Bold" w:cs="Angsana New"/>
                <w:sz w:val="110"/>
                <w:szCs w:val="110"/>
              </w:rPr>
              <w:t>Jan 2023</w:t>
            </w:r>
          </w:p>
        </w:tc>
      </w:tr>
      <w:tr w:rsidR="00763A59" w:rsidRPr="00A07D41" w14:paraId="4D9036DF" w14:textId="77777777" w:rsidTr="00CA5AD4">
        <w:trPr>
          <w:trHeight w:val="504"/>
        </w:trPr>
        <w:tc>
          <w:tcPr>
            <w:tcW w:w="1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51CE29" w14:textId="77777777" w:rsidR="00A07D41" w:rsidRPr="00F90B54" w:rsidRDefault="00A07D41" w:rsidP="00773A50">
            <w:pPr>
              <w:jc w:val="center"/>
              <w:rPr>
                <w:rFonts w:ascii="Arial Rounded MT Bold" w:hAnsi="Arial Rounded MT Bold"/>
                <w:b/>
                <w:sz w:val="40"/>
              </w:rPr>
            </w:pPr>
            <w:r w:rsidRPr="00F90B54">
              <w:rPr>
                <w:rFonts w:ascii="Arial Rounded MT Bold" w:hAnsi="Arial Rounded MT Bold"/>
                <w:b/>
                <w:sz w:val="40"/>
              </w:rPr>
              <w:t>SUN</w:t>
            </w:r>
          </w:p>
        </w:tc>
        <w:tc>
          <w:tcPr>
            <w:tcW w:w="224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C5EAA2D" w14:textId="77777777" w:rsidR="00A07D41" w:rsidRPr="00F90B54" w:rsidRDefault="00A07D41" w:rsidP="00773A50">
            <w:pPr>
              <w:jc w:val="center"/>
              <w:rPr>
                <w:rFonts w:ascii="Arial Rounded MT Bold" w:hAnsi="Arial Rounded MT Bold"/>
                <w:b/>
                <w:sz w:val="40"/>
              </w:rPr>
            </w:pPr>
            <w:r w:rsidRPr="00F90B54">
              <w:rPr>
                <w:rFonts w:ascii="Arial Rounded MT Bold" w:hAnsi="Arial Rounded MT Bold"/>
                <w:b/>
                <w:sz w:val="40"/>
              </w:rPr>
              <w:t>MON</w:t>
            </w:r>
          </w:p>
        </w:tc>
        <w:tc>
          <w:tcPr>
            <w:tcW w:w="229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6B34B6D" w14:textId="77777777" w:rsidR="00A07D41" w:rsidRPr="00F90B54" w:rsidRDefault="00A07D41" w:rsidP="00773A50">
            <w:pPr>
              <w:jc w:val="center"/>
              <w:rPr>
                <w:rFonts w:ascii="Arial Rounded MT Bold" w:hAnsi="Arial Rounded MT Bold"/>
                <w:b/>
                <w:sz w:val="40"/>
              </w:rPr>
            </w:pPr>
            <w:r w:rsidRPr="00F90B54">
              <w:rPr>
                <w:rFonts w:ascii="Arial Rounded MT Bold" w:hAnsi="Arial Rounded MT Bold"/>
                <w:b/>
                <w:sz w:val="40"/>
              </w:rPr>
              <w:t>TUE</w:t>
            </w:r>
          </w:p>
        </w:tc>
        <w:tc>
          <w:tcPr>
            <w:tcW w:w="22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7616E96" w14:textId="77777777" w:rsidR="00A07D41" w:rsidRPr="00F90B54" w:rsidRDefault="00A07D41" w:rsidP="00773A50">
            <w:pPr>
              <w:jc w:val="center"/>
              <w:rPr>
                <w:rFonts w:ascii="Arial Rounded MT Bold" w:hAnsi="Arial Rounded MT Bold"/>
                <w:b/>
                <w:sz w:val="40"/>
              </w:rPr>
            </w:pPr>
            <w:r w:rsidRPr="00F90B54">
              <w:rPr>
                <w:rFonts w:ascii="Arial Rounded MT Bold" w:hAnsi="Arial Rounded MT Bold"/>
                <w:b/>
                <w:sz w:val="40"/>
              </w:rPr>
              <w:t>WED</w:t>
            </w:r>
          </w:p>
        </w:tc>
        <w:tc>
          <w:tcPr>
            <w:tcW w:w="22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FDC501A" w14:textId="77777777" w:rsidR="00A07D41" w:rsidRPr="00F90B54" w:rsidRDefault="00A07D41" w:rsidP="00773A50">
            <w:pPr>
              <w:jc w:val="center"/>
              <w:rPr>
                <w:rFonts w:ascii="Arial Rounded MT Bold" w:hAnsi="Arial Rounded MT Bold"/>
                <w:b/>
                <w:sz w:val="40"/>
              </w:rPr>
            </w:pPr>
            <w:r w:rsidRPr="00F90B54">
              <w:rPr>
                <w:rFonts w:ascii="Arial Rounded MT Bold" w:hAnsi="Arial Rounded MT Bold"/>
                <w:b/>
                <w:sz w:val="40"/>
              </w:rPr>
              <w:t>THU</w:t>
            </w:r>
          </w:p>
        </w:tc>
        <w:tc>
          <w:tcPr>
            <w:tcW w:w="22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1F9C697" w14:textId="77777777" w:rsidR="00A07D41" w:rsidRPr="00F90B54" w:rsidRDefault="00A07D41" w:rsidP="00773A50">
            <w:pPr>
              <w:jc w:val="center"/>
              <w:rPr>
                <w:rFonts w:ascii="Arial Rounded MT Bold" w:hAnsi="Arial Rounded MT Bold"/>
                <w:b/>
                <w:sz w:val="40"/>
              </w:rPr>
            </w:pPr>
            <w:r w:rsidRPr="00F90B54">
              <w:rPr>
                <w:rFonts w:ascii="Arial Rounded MT Bold" w:hAnsi="Arial Rounded MT Bold"/>
                <w:b/>
                <w:sz w:val="40"/>
              </w:rPr>
              <w:t>FRI</w:t>
            </w:r>
          </w:p>
        </w:tc>
        <w:tc>
          <w:tcPr>
            <w:tcW w:w="20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6448431" w14:textId="77777777" w:rsidR="00A07D41" w:rsidRPr="00F90B54" w:rsidRDefault="00A07D41" w:rsidP="00773A50">
            <w:pPr>
              <w:jc w:val="center"/>
              <w:rPr>
                <w:rFonts w:ascii="Arial Rounded MT Bold" w:hAnsi="Arial Rounded MT Bold"/>
                <w:b/>
                <w:sz w:val="40"/>
              </w:rPr>
            </w:pPr>
            <w:r w:rsidRPr="00F90B54">
              <w:rPr>
                <w:rFonts w:ascii="Arial Rounded MT Bold" w:hAnsi="Arial Rounded MT Bold"/>
                <w:b/>
                <w:sz w:val="40"/>
              </w:rPr>
              <w:t>SAT</w:t>
            </w:r>
          </w:p>
        </w:tc>
      </w:tr>
      <w:tr w:rsidR="00763A59" w14:paraId="2AEF4611" w14:textId="77777777" w:rsidTr="00CA5AD4">
        <w:trPr>
          <w:trHeight w:val="1282"/>
        </w:trPr>
        <w:tc>
          <w:tcPr>
            <w:tcW w:w="1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095F882" w14:textId="3EA442EE" w:rsidR="00A07D41" w:rsidRPr="00521175" w:rsidRDefault="00A07D41" w:rsidP="003F51B2">
            <w:pPr>
              <w:jc w:val="right"/>
              <w:rPr>
                <w:rFonts w:ascii="Arial" w:hAnsi="Arial" w:cs="Arial"/>
                <w:color w:val="D9D9D9" w:themeColor="background1" w:themeShade="D9"/>
                <w:sz w:val="36"/>
                <w:szCs w:val="36"/>
              </w:rPr>
            </w:pPr>
          </w:p>
        </w:tc>
        <w:tc>
          <w:tcPr>
            <w:tcW w:w="224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46B517F" w14:textId="62F92B03" w:rsidR="00A07D41" w:rsidRPr="00521175" w:rsidRDefault="00A07D41" w:rsidP="003F51B2">
            <w:pPr>
              <w:jc w:val="right"/>
              <w:rPr>
                <w:rFonts w:ascii="Arial" w:hAnsi="Arial" w:cs="Arial"/>
                <w:color w:val="D9D9D9" w:themeColor="background1" w:themeShade="D9"/>
                <w:sz w:val="36"/>
                <w:szCs w:val="36"/>
              </w:rPr>
            </w:pPr>
          </w:p>
        </w:tc>
        <w:tc>
          <w:tcPr>
            <w:tcW w:w="229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4222671" w14:textId="28C5AE97" w:rsidR="00A07D41" w:rsidRPr="00521175" w:rsidRDefault="00A07D41" w:rsidP="003F51B2">
            <w:pPr>
              <w:jc w:val="right"/>
              <w:rPr>
                <w:rFonts w:ascii="Arial" w:hAnsi="Arial" w:cs="Arial"/>
                <w:color w:val="D9D9D9" w:themeColor="background1" w:themeShade="D9"/>
                <w:sz w:val="36"/>
                <w:szCs w:val="36"/>
              </w:rPr>
            </w:pPr>
          </w:p>
        </w:tc>
        <w:tc>
          <w:tcPr>
            <w:tcW w:w="22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D298475" w14:textId="42C7A023" w:rsidR="00A07D41" w:rsidRPr="003F51B2" w:rsidRDefault="00A07D41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CCB5A50" w14:textId="7F572AEA" w:rsidR="00A07D41" w:rsidRPr="003F51B2" w:rsidRDefault="00A07D41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05498CA" w14:textId="4A07184E" w:rsidR="00A07D41" w:rsidRPr="003F51B2" w:rsidRDefault="00A07D41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8763C2C" w14:textId="0D3C3AE9" w:rsidR="00A07D41" w:rsidRPr="003F51B2" w:rsidRDefault="00A07D41" w:rsidP="007A0E6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63A59" w14:paraId="4DF082E3" w14:textId="77777777" w:rsidTr="00CA5AD4">
        <w:trPr>
          <w:trHeight w:val="1282"/>
        </w:trPr>
        <w:tc>
          <w:tcPr>
            <w:tcW w:w="1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85FCB19" w14:textId="5AACB690" w:rsidR="00A07D41" w:rsidRPr="003F51B2" w:rsidRDefault="00A07D41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4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DFF5E84" w14:textId="2EE49BD0" w:rsidR="00A07D41" w:rsidRPr="003F51B2" w:rsidRDefault="00A07D41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9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8D9BF06" w14:textId="133A4AD0" w:rsidR="00A07D41" w:rsidRPr="003F51B2" w:rsidRDefault="00A07D41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482378D" w14:textId="3E54D5A5" w:rsidR="00A07D41" w:rsidRPr="003F51B2" w:rsidRDefault="00A07D41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299E50F" w14:textId="5794EABD" w:rsidR="00A07D41" w:rsidRPr="003F51B2" w:rsidRDefault="00A07D41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4F512D7" w14:textId="06FE3FA9" w:rsidR="00A07D41" w:rsidRPr="003F51B2" w:rsidRDefault="00A07D41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8E0AA43" w14:textId="62DCF88E" w:rsidR="00A07D41" w:rsidRPr="003F51B2" w:rsidRDefault="00A07D41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63A59" w14:paraId="03AD4C95" w14:textId="77777777" w:rsidTr="00CA5AD4">
        <w:trPr>
          <w:trHeight w:val="1282"/>
        </w:trPr>
        <w:tc>
          <w:tcPr>
            <w:tcW w:w="1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EDA214C" w14:textId="543BE288" w:rsidR="00A07D41" w:rsidRPr="003F51B2" w:rsidRDefault="00A07D41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4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13C2A7D" w14:textId="42292D4C" w:rsidR="00A07D41" w:rsidRPr="003F51B2" w:rsidRDefault="00A07D41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9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C36DAFE" w14:textId="227D761E" w:rsidR="00A07D41" w:rsidRPr="003F51B2" w:rsidRDefault="00A07D41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F7C3D75" w14:textId="76F4F20B" w:rsidR="00A07D41" w:rsidRPr="003F51B2" w:rsidRDefault="00A07D41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C4E7CA9" w14:textId="63F609A7" w:rsidR="00A07D41" w:rsidRPr="003F51B2" w:rsidRDefault="00A07D41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A1119FD" w14:textId="72DA3105" w:rsidR="00A07D41" w:rsidRPr="003F51B2" w:rsidRDefault="00A07D41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D1EDA65" w14:textId="4A661D72" w:rsidR="00A07D41" w:rsidRPr="003F51B2" w:rsidRDefault="00A07D41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63A59" w14:paraId="2C03BCE3" w14:textId="77777777" w:rsidTr="00CA5AD4">
        <w:trPr>
          <w:trHeight w:val="1282"/>
        </w:trPr>
        <w:tc>
          <w:tcPr>
            <w:tcW w:w="1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A5F9538" w14:textId="562E90FC" w:rsidR="00A07D41" w:rsidRPr="003F51B2" w:rsidRDefault="00A07D41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4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FEC5BD0" w14:textId="7AEDDDA9" w:rsidR="00A07D41" w:rsidRPr="003F51B2" w:rsidRDefault="00A07D41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9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98B0592" w14:textId="29876B33" w:rsidR="00A07D41" w:rsidRPr="003F51B2" w:rsidRDefault="00A07D41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5615EB3" w14:textId="63D27081" w:rsidR="00A07D41" w:rsidRPr="003F51B2" w:rsidRDefault="00A07D41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37AB666" w14:textId="0B59BCC3" w:rsidR="00A07D41" w:rsidRPr="003F51B2" w:rsidRDefault="00A07D41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5B41178" w14:textId="205164F4" w:rsidR="00A07D41" w:rsidRPr="003F51B2" w:rsidRDefault="00A07D41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80ED4BA" w14:textId="600F59F4" w:rsidR="00A07D41" w:rsidRPr="003F51B2" w:rsidRDefault="00A07D41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63A59" w14:paraId="1EB06120" w14:textId="77777777" w:rsidTr="00CA5AD4">
        <w:trPr>
          <w:trHeight w:val="1282"/>
        </w:trPr>
        <w:tc>
          <w:tcPr>
            <w:tcW w:w="1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67217B9" w14:textId="7E75EAF7" w:rsidR="00A07D41" w:rsidRPr="003F51B2" w:rsidRDefault="00A07D41" w:rsidP="003F51B2">
            <w:pPr>
              <w:tabs>
                <w:tab w:val="right" w:pos="1771"/>
              </w:tabs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4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204E416" w14:textId="5804A97C" w:rsidR="00A07D41" w:rsidRPr="003F51B2" w:rsidRDefault="00A07D41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9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0AEC53C" w14:textId="4227EAFA" w:rsidR="00A07D41" w:rsidRPr="003F51B2" w:rsidRDefault="00A07D41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D14CD8" w14:textId="706C3156" w:rsidR="00A07D41" w:rsidRPr="003F51B2" w:rsidRDefault="00A07D41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77DADDF" w14:textId="7C34DB2A" w:rsidR="00A07D41" w:rsidRPr="003F51B2" w:rsidRDefault="00A07D41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B840EB7" w14:textId="3E356C55" w:rsidR="00A07D41" w:rsidRPr="003F51B2" w:rsidRDefault="00A07D41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4355FFD" w14:textId="1D7C81F9" w:rsidR="00A07D41" w:rsidRPr="003F51B2" w:rsidRDefault="00A07D41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63A59" w14:paraId="31BFF777" w14:textId="77777777" w:rsidTr="00CA5AD4">
        <w:trPr>
          <w:trHeight w:val="1282"/>
        </w:trPr>
        <w:tc>
          <w:tcPr>
            <w:tcW w:w="1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42AB1BB" w14:textId="3D107CDD" w:rsidR="00763A59" w:rsidRPr="003F51B2" w:rsidRDefault="00763A59" w:rsidP="003F51B2">
            <w:pPr>
              <w:tabs>
                <w:tab w:val="right" w:pos="1771"/>
              </w:tabs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4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4F14401" w14:textId="77777777" w:rsidR="00763A59" w:rsidRPr="003F51B2" w:rsidRDefault="00763A59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9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6CA9183" w14:textId="77777777" w:rsidR="00763A59" w:rsidRPr="003F51B2" w:rsidRDefault="00763A59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43D1C71" w14:textId="77777777" w:rsidR="00763A59" w:rsidRPr="003F51B2" w:rsidRDefault="00763A59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778EA54" w14:textId="77777777" w:rsidR="00763A59" w:rsidRDefault="00763A59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4C252BC" w14:textId="77777777" w:rsidR="00763A59" w:rsidRDefault="00763A59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DECD54E" w14:textId="77777777" w:rsidR="00763A59" w:rsidRDefault="00763A59" w:rsidP="003F51B2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6F8AD7E6" w14:textId="3235506C" w:rsidR="000E025B" w:rsidRPr="00D81BF6" w:rsidRDefault="00A60E30" w:rsidP="00A60E30">
      <w:pPr>
        <w:jc w:val="center"/>
      </w:pPr>
      <w:r w:rsidRPr="00D81BF6">
        <w:t>www.</w:t>
      </w:r>
      <w:r w:rsidR="00E57A64">
        <w:t>printablecalendarhub</w:t>
      </w:r>
      <w:bookmarkStart w:id="0" w:name="_GoBack"/>
      <w:bookmarkEnd w:id="0"/>
      <w:r w:rsidRPr="00D81BF6">
        <w:t>.com</w:t>
      </w:r>
    </w:p>
    <w:sectPr w:rsidR="000E025B" w:rsidRPr="00D81BF6" w:rsidSect="00F90B54">
      <w:footerReference w:type="default" r:id="rId7"/>
      <w:pgSz w:w="16840" w:h="11900" w:orient="landscape"/>
      <w:pgMar w:top="720" w:right="720" w:bottom="720" w:left="72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BD14B" w14:textId="77777777" w:rsidR="00B268F0" w:rsidRDefault="00B268F0" w:rsidP="00A60E30">
      <w:r>
        <w:separator/>
      </w:r>
    </w:p>
  </w:endnote>
  <w:endnote w:type="continuationSeparator" w:id="0">
    <w:p w14:paraId="7E26599F" w14:textId="77777777" w:rsidR="00B268F0" w:rsidRDefault="00B268F0" w:rsidP="00A6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C9358" w14:textId="77777777" w:rsidR="00A60E30" w:rsidRDefault="00A60E30">
    <w:pPr>
      <w:pStyle w:val="Footer"/>
    </w:pPr>
  </w:p>
  <w:p w14:paraId="3B6D9633" w14:textId="77777777" w:rsidR="00A60E30" w:rsidRDefault="00A60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B496F" w14:textId="77777777" w:rsidR="00B268F0" w:rsidRDefault="00B268F0" w:rsidP="00A60E30">
      <w:r>
        <w:separator/>
      </w:r>
    </w:p>
  </w:footnote>
  <w:footnote w:type="continuationSeparator" w:id="0">
    <w:p w14:paraId="4BFCE172" w14:textId="77777777" w:rsidR="00B268F0" w:rsidRDefault="00B268F0" w:rsidP="00A60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CC"/>
    <w:rsid w:val="00012116"/>
    <w:rsid w:val="000B411D"/>
    <w:rsid w:val="000E025B"/>
    <w:rsid w:val="002D31E8"/>
    <w:rsid w:val="002E57D0"/>
    <w:rsid w:val="002E72DE"/>
    <w:rsid w:val="003F51B2"/>
    <w:rsid w:val="00446081"/>
    <w:rsid w:val="004E2577"/>
    <w:rsid w:val="004F20EA"/>
    <w:rsid w:val="00521175"/>
    <w:rsid w:val="0064294D"/>
    <w:rsid w:val="006650EE"/>
    <w:rsid w:val="00762A8A"/>
    <w:rsid w:val="00763A59"/>
    <w:rsid w:val="00773A50"/>
    <w:rsid w:val="007A0E66"/>
    <w:rsid w:val="007A51AE"/>
    <w:rsid w:val="0085496E"/>
    <w:rsid w:val="008E3F79"/>
    <w:rsid w:val="00934DAF"/>
    <w:rsid w:val="00995E9F"/>
    <w:rsid w:val="00A07D41"/>
    <w:rsid w:val="00A173A4"/>
    <w:rsid w:val="00A400BC"/>
    <w:rsid w:val="00A43E83"/>
    <w:rsid w:val="00A54824"/>
    <w:rsid w:val="00A60E30"/>
    <w:rsid w:val="00A93ACC"/>
    <w:rsid w:val="00AA4AE8"/>
    <w:rsid w:val="00B100A1"/>
    <w:rsid w:val="00B216EB"/>
    <w:rsid w:val="00B268F0"/>
    <w:rsid w:val="00B30840"/>
    <w:rsid w:val="00B56B95"/>
    <w:rsid w:val="00CA5AD4"/>
    <w:rsid w:val="00D363F3"/>
    <w:rsid w:val="00D81BF6"/>
    <w:rsid w:val="00E57A64"/>
    <w:rsid w:val="00F9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2DE0C"/>
  <w15:chartTrackingRefBased/>
  <w15:docId w15:val="{0187AD06-98A5-8A4A-909C-2F65FD92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E30"/>
  </w:style>
  <w:style w:type="paragraph" w:styleId="Footer">
    <w:name w:val="footer"/>
    <w:basedOn w:val="Normal"/>
    <w:link w:val="FooterChar"/>
    <w:uiPriority w:val="99"/>
    <w:unhideWhenUsed/>
    <w:rsid w:val="00A60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E30"/>
  </w:style>
  <w:style w:type="paragraph" w:styleId="NoSpacing">
    <w:name w:val="No Spacing"/>
    <w:uiPriority w:val="1"/>
    <w:qFormat/>
    <w:rsid w:val="00A60E30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37B9A2-A309-664D-B313-7C0ECEAF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dcterms:created xsi:type="dcterms:W3CDTF">2019-08-13T09:48:00Z</dcterms:created>
  <dcterms:modified xsi:type="dcterms:W3CDTF">2022-04-14T04:48:00Z</dcterms:modified>
</cp:coreProperties>
</file>